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6C0290" w:rsidR="008244D3" w:rsidRPr="00E72D52" w:rsidRDefault="004913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0, 2020 - August 1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87D571" w:rsidR="00AA6673" w:rsidRPr="00E72D52" w:rsidRDefault="004913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E95A6DE" w:rsidR="008A7A6A" w:rsidRPr="00E72D52" w:rsidRDefault="004913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339BC3" w:rsidR="008A7A6A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A66C5D" w:rsidR="00AA6673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2CC161" w:rsidR="008A7A6A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6CCD95A" w:rsidR="00AA6673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071802" w:rsidR="008A7A6A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4A82AA9" w:rsidR="00AA6673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DFE349" w:rsidR="008A7A6A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A7D93D4" w:rsidR="00AA6673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76DE6F" w:rsidR="008A7A6A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512798" w:rsidR="00AA6673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A23C1E" w:rsidR="008A7A6A" w:rsidRPr="00E72D52" w:rsidRDefault="0049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29F0918" w:rsidR="00AA6673" w:rsidRPr="00E72D52" w:rsidRDefault="004913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913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1396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10 to August 16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